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E8" w:rsidRDefault="00FA17EA" w:rsidP="00FA17EA">
      <w:pPr>
        <w:pStyle w:val="10"/>
        <w:framePr w:w="16027" w:h="1969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  <w:bookmarkStart w:id="0" w:name="bookmark0"/>
      <w:r>
        <w:rPr>
          <w:sz w:val="36"/>
          <w:szCs w:val="36"/>
        </w:rPr>
        <w:t xml:space="preserve">           </w:t>
      </w:r>
    </w:p>
    <w:p w:rsidR="00CF08A3" w:rsidRDefault="00AA15B2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90339B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1F71E8" w:rsidRDefault="00CF08A3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  <w:r w:rsidR="00AA15B2" w:rsidRPr="00AA15B2">
        <w:rPr>
          <w:rFonts w:ascii="Times New Roman" w:hAnsi="Times New Roman" w:cs="Times New Roman"/>
          <w:sz w:val="36"/>
          <w:szCs w:val="36"/>
        </w:rPr>
        <w:t>Р</w:t>
      </w:r>
      <w:r w:rsidR="00AA15B2" w:rsidRPr="00AA15B2">
        <w:rPr>
          <w:rFonts w:ascii="Times New Roman" w:hAnsi="Times New Roman" w:cs="Times New Roman"/>
          <w:sz w:val="36"/>
          <w:szCs w:val="28"/>
        </w:rPr>
        <w:t>АСПИСАНИЕ</w:t>
      </w:r>
    </w:p>
    <w:p w:rsidR="007D76F9" w:rsidRPr="00AA15B2" w:rsidRDefault="001F71E8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</w:t>
      </w:r>
      <w:r w:rsidR="0090339B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</w:t>
      </w:r>
      <w:r w:rsidR="0090339B">
        <w:rPr>
          <w:sz w:val="36"/>
          <w:szCs w:val="36"/>
        </w:rPr>
        <w:t xml:space="preserve">   </w:t>
      </w:r>
      <w:r w:rsidR="003B2B2D" w:rsidRPr="00AA15B2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A15B2" w:rsidRPr="00AA15B2">
        <w:rPr>
          <w:rFonts w:ascii="Times New Roman" w:hAnsi="Times New Roman" w:cs="Times New Roman"/>
          <w:sz w:val="28"/>
          <w:szCs w:val="28"/>
        </w:rPr>
        <w:t>аспирантов</w:t>
      </w:r>
    </w:p>
    <w:p w:rsidR="00DE17C5" w:rsidRPr="00AA15B2" w:rsidRDefault="008978FF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 w:rsidRPr="00AA1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A15B2">
        <w:rPr>
          <w:rFonts w:ascii="Times New Roman" w:hAnsi="Times New Roman" w:cs="Times New Roman"/>
          <w:sz w:val="28"/>
          <w:szCs w:val="28"/>
        </w:rPr>
        <w:t xml:space="preserve">      </w:t>
      </w:r>
      <w:r w:rsidR="0090339B">
        <w:rPr>
          <w:rFonts w:ascii="Times New Roman" w:hAnsi="Times New Roman" w:cs="Times New Roman"/>
          <w:sz w:val="28"/>
          <w:szCs w:val="28"/>
        </w:rPr>
        <w:t xml:space="preserve">   </w:t>
      </w:r>
      <w:r w:rsidRPr="00AA15B2">
        <w:rPr>
          <w:rFonts w:ascii="Times New Roman" w:hAnsi="Times New Roman" w:cs="Times New Roman"/>
          <w:sz w:val="28"/>
          <w:szCs w:val="28"/>
        </w:rPr>
        <w:t xml:space="preserve"> </w:t>
      </w:r>
      <w:r w:rsidR="005F1675">
        <w:rPr>
          <w:rFonts w:ascii="Times New Roman" w:hAnsi="Times New Roman" w:cs="Times New Roman"/>
          <w:sz w:val="28"/>
          <w:szCs w:val="28"/>
        </w:rPr>
        <w:t xml:space="preserve">   </w:t>
      </w:r>
      <w:r w:rsidR="00A70E5C" w:rsidRPr="00AA15B2">
        <w:rPr>
          <w:rFonts w:ascii="Times New Roman" w:hAnsi="Times New Roman" w:cs="Times New Roman"/>
          <w:sz w:val="32"/>
          <w:szCs w:val="32"/>
        </w:rPr>
        <w:t>1</w:t>
      </w:r>
      <w:r w:rsidR="0090339B">
        <w:rPr>
          <w:rFonts w:ascii="Times New Roman" w:hAnsi="Times New Roman" w:cs="Times New Roman"/>
          <w:sz w:val="32"/>
          <w:szCs w:val="32"/>
        </w:rPr>
        <w:t xml:space="preserve"> курс</w:t>
      </w:r>
      <w:r w:rsidR="002A5F3B">
        <w:rPr>
          <w:rFonts w:ascii="Times New Roman" w:hAnsi="Times New Roman" w:cs="Times New Roman"/>
          <w:sz w:val="32"/>
          <w:szCs w:val="32"/>
        </w:rPr>
        <w:t>а</w:t>
      </w:r>
    </w:p>
    <w:p w:rsidR="00B8729F" w:rsidRPr="00C728CD" w:rsidRDefault="008978FF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</w:rPr>
      </w:pPr>
      <w:r w:rsidRPr="00D44309">
        <w:rPr>
          <w:rFonts w:ascii="Times New Roman" w:hAnsi="Times New Roman" w:cs="Times New Roman"/>
        </w:rPr>
        <w:t xml:space="preserve">                              </w:t>
      </w:r>
      <w:r w:rsidR="00B930E9">
        <w:rPr>
          <w:rFonts w:ascii="Times New Roman" w:hAnsi="Times New Roman" w:cs="Times New Roman"/>
        </w:rPr>
        <w:t xml:space="preserve">             </w:t>
      </w:r>
      <w:r w:rsidR="00E835F1" w:rsidRPr="00C728CD">
        <w:rPr>
          <w:rFonts w:ascii="Times New Roman" w:hAnsi="Times New Roman" w:cs="Times New Roman"/>
        </w:rPr>
        <w:t>с 01.11.2022</w:t>
      </w:r>
      <w:r w:rsidR="00CB0708" w:rsidRPr="00C728CD">
        <w:rPr>
          <w:rFonts w:ascii="Times New Roman" w:hAnsi="Times New Roman" w:cs="Times New Roman"/>
        </w:rPr>
        <w:t>- 31.10.</w:t>
      </w:r>
      <w:r w:rsidR="0090339B" w:rsidRPr="00C728CD">
        <w:rPr>
          <w:rFonts w:ascii="Times New Roman" w:hAnsi="Times New Roman" w:cs="Times New Roman"/>
        </w:rPr>
        <w:t>2023</w:t>
      </w:r>
      <w:r w:rsidR="00774D64" w:rsidRPr="00C728CD">
        <w:rPr>
          <w:rFonts w:ascii="Times New Roman" w:hAnsi="Times New Roman" w:cs="Times New Roman"/>
        </w:rPr>
        <w:t xml:space="preserve"> </w:t>
      </w:r>
      <w:bookmarkEnd w:id="0"/>
      <w:r w:rsidR="00774D64" w:rsidRPr="00C728CD">
        <w:rPr>
          <w:rFonts w:ascii="Times New Roman" w:hAnsi="Times New Roman" w:cs="Times New Roman"/>
        </w:rPr>
        <w:t>г.</w:t>
      </w:r>
      <w:r w:rsidR="00CB0708" w:rsidRPr="00C728CD">
        <w:rPr>
          <w:rFonts w:ascii="Times New Roman" w:hAnsi="Times New Roman" w:cs="Times New Roman"/>
        </w:rPr>
        <w:t xml:space="preserve"> (очная форма обучения)</w:t>
      </w:r>
      <w:r w:rsidR="00B930E9" w:rsidRPr="00C728CD">
        <w:rPr>
          <w:rFonts w:ascii="Times New Roman" w:hAnsi="Times New Roman" w:cs="Times New Roman"/>
        </w:rPr>
        <w:t xml:space="preserve"> </w:t>
      </w:r>
    </w:p>
    <w:p w:rsidR="00C728CD" w:rsidRDefault="00BC278C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</w:t>
      </w:r>
    </w:p>
    <w:p w:rsidR="00B930E9" w:rsidRDefault="00C728CD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</w:t>
      </w:r>
      <w:r w:rsidR="00CF08A3">
        <w:rPr>
          <w:rFonts w:ascii="Times New Roman" w:hAnsi="Times New Roman" w:cs="Times New Roman"/>
          <w:b w:val="0"/>
        </w:rPr>
        <w:t>по специальности</w:t>
      </w:r>
      <w:r w:rsidR="005F1675">
        <w:rPr>
          <w:rFonts w:ascii="Times New Roman" w:hAnsi="Times New Roman" w:cs="Times New Roman"/>
        </w:rPr>
        <w:t xml:space="preserve">           </w:t>
      </w:r>
    </w:p>
    <w:p w:rsidR="00C728CD" w:rsidRDefault="005F1675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B930E9" w:rsidRDefault="00C728CD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B930E9">
        <w:rPr>
          <w:rFonts w:ascii="Times New Roman" w:hAnsi="Times New Roman" w:cs="Times New Roman"/>
        </w:rPr>
        <w:t>2.8.4 Разработка и эксплуатация нефтяных и газовых месторождений</w:t>
      </w:r>
    </w:p>
    <w:p w:rsidR="00B930E9" w:rsidRPr="00D44309" w:rsidRDefault="00B930E9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3501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2693"/>
        <w:gridCol w:w="2552"/>
        <w:gridCol w:w="1984"/>
      </w:tblGrid>
      <w:tr w:rsidR="000B4380" w:rsidTr="00CF08A3">
        <w:trPr>
          <w:trHeight w:hRule="exact" w:val="8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AA15B2" w:rsidRDefault="000B4380" w:rsidP="00CF08A3">
            <w:pPr>
              <w:pStyle w:val="11"/>
              <w:shd w:val="clear" w:color="auto" w:fill="auto"/>
              <w:spacing w:line="210" w:lineRule="exact"/>
              <w:rPr>
                <w:rStyle w:val="Calibri105pt0pt"/>
                <w:rFonts w:ascii="Times New Roman" w:hAnsi="Times New Roman" w:cs="Times New Roman"/>
              </w:rPr>
            </w:pPr>
          </w:p>
          <w:p w:rsidR="000B4380" w:rsidRDefault="0047590E" w:rsidP="00CF08A3">
            <w:pPr>
              <w:pStyle w:val="11"/>
              <w:spacing w:line="210" w:lineRule="exact"/>
              <w:ind w:left="113"/>
              <w:jc w:val="center"/>
              <w:rPr>
                <w:rStyle w:val="Calibri105pt0pt"/>
                <w:rFonts w:ascii="Times New Roman" w:hAnsi="Times New Roman" w:cs="Times New Roman"/>
              </w:rPr>
            </w:pPr>
            <w:r w:rsidRPr="00AA15B2">
              <w:rPr>
                <w:rStyle w:val="Calibri105pt0pt"/>
                <w:rFonts w:ascii="Times New Roman" w:hAnsi="Times New Roman" w:cs="Times New Roman"/>
              </w:rPr>
              <w:t>Д</w:t>
            </w:r>
            <w:r w:rsidR="000B4380" w:rsidRPr="00AA15B2">
              <w:rPr>
                <w:rStyle w:val="Calibri105pt0pt"/>
                <w:rFonts w:ascii="Times New Roman" w:hAnsi="Times New Roman" w:cs="Times New Roman"/>
              </w:rPr>
              <w:t>исциплина</w:t>
            </w:r>
            <w:r w:rsidR="0090339B">
              <w:rPr>
                <w:rStyle w:val="Calibri105pt0pt"/>
                <w:rFonts w:ascii="Times New Roman" w:hAnsi="Times New Roman" w:cs="Times New Roman"/>
              </w:rPr>
              <w:t>,</w:t>
            </w:r>
          </w:p>
          <w:p w:rsidR="0047590E" w:rsidRPr="00AA15B2" w:rsidRDefault="0047590E" w:rsidP="00CF08A3">
            <w:pPr>
              <w:pStyle w:val="11"/>
              <w:spacing w:line="210" w:lineRule="exact"/>
              <w:ind w:lef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AA15B2" w:rsidRDefault="0047590E" w:rsidP="00CF08A3">
            <w:pPr>
              <w:pStyle w:val="11"/>
              <w:shd w:val="clear" w:color="auto" w:fill="auto"/>
              <w:jc w:val="center"/>
              <w:rPr>
                <w:i/>
              </w:rPr>
            </w:pPr>
            <w:r w:rsidRPr="00AA15B2">
              <w:rPr>
                <w:rStyle w:val="Calibri105pt0pt"/>
                <w:rFonts w:ascii="Times New Roman" w:hAnsi="Times New Roman" w:cs="Times New Roman"/>
              </w:rPr>
              <w:t>ФИО преподавателя</w:t>
            </w: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380" w:rsidRPr="00AA15B2" w:rsidRDefault="000B4380" w:rsidP="00CF08A3">
            <w:pPr>
              <w:pStyle w:val="11"/>
              <w:shd w:val="clear" w:color="auto" w:fill="auto"/>
              <w:ind w:left="635" w:hanging="493"/>
              <w:jc w:val="center"/>
              <w:rPr>
                <w:rStyle w:val="Calibri105pt0pt0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0B4380" w:rsidRPr="00AA15B2" w:rsidRDefault="000B4380" w:rsidP="00CF08A3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День недели, </w:t>
            </w:r>
          </w:p>
          <w:p w:rsidR="000B4380" w:rsidRPr="00AA15B2" w:rsidRDefault="000B4380" w:rsidP="00CF08A3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380" w:rsidRPr="00AA15B2" w:rsidRDefault="0090339B" w:rsidP="00CF08A3">
            <w:pPr>
              <w:pStyle w:val="11"/>
              <w:shd w:val="clear" w:color="auto" w:fill="auto"/>
              <w:tabs>
                <w:tab w:val="left" w:pos="273"/>
              </w:tabs>
              <w:spacing w:after="60" w:line="190" w:lineRule="exact"/>
              <w:ind w:left="378" w:hanging="378"/>
              <w:jc w:val="center"/>
              <w:rPr>
                <w:i/>
              </w:rPr>
            </w:pPr>
            <w:r>
              <w:rPr>
                <w:rStyle w:val="Calibri105pt0pt"/>
                <w:rFonts w:ascii="Times New Roman" w:hAnsi="Times New Roman" w:cs="Times New Roman"/>
              </w:rPr>
              <w:t>Место проведения занятий</w:t>
            </w: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</w:tr>
      <w:tr w:rsidR="000B4380" w:rsidTr="00CF08A3">
        <w:trPr>
          <w:trHeight w:hRule="exact" w:val="700"/>
        </w:trPr>
        <w:tc>
          <w:tcPr>
            <w:tcW w:w="103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Default="000B4380" w:rsidP="00CF08A3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"/>
              </w:rPr>
            </w:pPr>
          </w:p>
          <w:p w:rsidR="000B4380" w:rsidRPr="0002444C" w:rsidRDefault="000B4380" w:rsidP="00CF08A3">
            <w:pPr>
              <w:pStyle w:val="11"/>
              <w:shd w:val="clear" w:color="auto" w:fill="auto"/>
              <w:spacing w:line="220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ноября </w:t>
            </w:r>
            <w:r w:rsidR="00E6634F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2 г. по 30</w:t>
            </w:r>
            <w:r w:rsidR="0090339B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преля 2023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 </w:t>
            </w:r>
            <w:r w:rsidRPr="0002444C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0B4380" w:rsidRPr="007D444A" w:rsidRDefault="000B4380" w:rsidP="00CF08A3">
            <w:pPr>
              <w:pStyle w:val="11"/>
              <w:shd w:val="clear" w:color="auto" w:fill="auto"/>
              <w:rPr>
                <w:rStyle w:val="Calibri95pt0pt"/>
                <w:b/>
                <w:sz w:val="24"/>
                <w:szCs w:val="24"/>
              </w:rPr>
            </w:pPr>
            <w:r>
              <w:rPr>
                <w:rStyle w:val="Calibri95pt0pt"/>
                <w:b/>
                <w:sz w:val="24"/>
                <w:szCs w:val="24"/>
              </w:rPr>
              <w:t xml:space="preserve">                   </w:t>
            </w:r>
            <w:r w:rsidRPr="007D444A">
              <w:rPr>
                <w:rStyle w:val="Calibri95pt0pt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Style w:val="Calibri95pt0pt"/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0B4380" w:rsidTr="00CF08A3">
        <w:trPr>
          <w:trHeight w:hRule="exact" w:val="10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380" w:rsidRPr="007A6544" w:rsidRDefault="000B4380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История и философия науки</w:t>
            </w:r>
          </w:p>
          <w:p w:rsidR="000B4380" w:rsidRPr="00893C65" w:rsidRDefault="000B4380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8150C8" w:rsidRDefault="000B4380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proofErr w:type="spellStart"/>
            <w:r w:rsidRPr="008150C8">
              <w:rPr>
                <w:rStyle w:val="Calibri105pt0pt1"/>
                <w:rFonts w:ascii="Times New Roman" w:hAnsi="Times New Roman" w:cs="Times New Roman"/>
              </w:rPr>
              <w:t>д</w:t>
            </w:r>
            <w:proofErr w:type="gramStart"/>
            <w:r w:rsidRPr="008150C8">
              <w:rPr>
                <w:rStyle w:val="Calibri105pt0pt1"/>
                <w:rFonts w:ascii="Times New Roman" w:hAnsi="Times New Roman" w:cs="Times New Roman"/>
              </w:rPr>
              <w:t>.ф</w:t>
            </w:r>
            <w:proofErr w:type="gramEnd"/>
            <w:r w:rsidRPr="008150C8">
              <w:rPr>
                <w:rStyle w:val="Calibri105pt0pt1"/>
                <w:rFonts w:ascii="Times New Roman" w:hAnsi="Times New Roman" w:cs="Times New Roman"/>
              </w:rPr>
              <w:t>ил</w:t>
            </w:r>
            <w:r w:rsidR="008150C8" w:rsidRPr="008150C8">
              <w:rPr>
                <w:rStyle w:val="Calibri105pt0pt1"/>
                <w:rFonts w:ascii="Times New Roman" w:hAnsi="Times New Roman" w:cs="Times New Roman"/>
              </w:rPr>
              <w:t>ос</w:t>
            </w:r>
            <w:r w:rsidRPr="008150C8">
              <w:rPr>
                <w:rStyle w:val="Calibri105pt0pt1"/>
                <w:rFonts w:ascii="Times New Roman" w:hAnsi="Times New Roman" w:cs="Times New Roman"/>
              </w:rPr>
              <w:t>.н</w:t>
            </w:r>
            <w:proofErr w:type="spellEnd"/>
            <w:r w:rsidRPr="008150C8">
              <w:rPr>
                <w:rStyle w:val="Calibri105pt0pt1"/>
                <w:rFonts w:ascii="Times New Roman" w:hAnsi="Times New Roman" w:cs="Times New Roman"/>
              </w:rPr>
              <w:t>.</w:t>
            </w:r>
            <w:r w:rsidR="008150C8" w:rsidRPr="008150C8">
              <w:rPr>
                <w:rStyle w:val="Calibri105pt0pt1"/>
                <w:rFonts w:ascii="Times New Roman" w:hAnsi="Times New Roman" w:cs="Times New Roman"/>
              </w:rPr>
              <w:t xml:space="preserve"> </w:t>
            </w:r>
          </w:p>
          <w:p w:rsidR="005C4B0D" w:rsidRDefault="000B4380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Баксанский</w:t>
            </w:r>
            <w:proofErr w:type="spellEnd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 xml:space="preserve"> </w:t>
            </w:r>
          </w:p>
          <w:p w:rsidR="000B4380" w:rsidRPr="00893C65" w:rsidRDefault="000B4380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Олег Евгеньевич</w:t>
            </w:r>
          </w:p>
          <w:p w:rsidR="000B4380" w:rsidRPr="00893C65" w:rsidRDefault="000B4380" w:rsidP="00CF08A3">
            <w:pPr>
              <w:pStyle w:val="11"/>
              <w:shd w:val="clear" w:color="auto" w:fill="auto"/>
              <w:spacing w:line="245" w:lineRule="exact"/>
              <w:ind w:left="113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380" w:rsidRPr="00893C65" w:rsidRDefault="00D44309" w:rsidP="00CF08A3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Обе специальности</w:t>
            </w:r>
          </w:p>
          <w:p w:rsidR="000B4380" w:rsidRDefault="00BC278C" w:rsidP="00CF08A3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П</w:t>
            </w:r>
            <w:r w:rsidR="000B4380">
              <w:rPr>
                <w:rStyle w:val="Calibri105pt0pt1"/>
                <w:rFonts w:ascii="Times New Roman" w:hAnsi="Times New Roman" w:cs="Times New Roman"/>
              </w:rPr>
              <w:t>ятница</w:t>
            </w:r>
            <w:r>
              <w:rPr>
                <w:rStyle w:val="Calibri105pt0pt1"/>
                <w:rFonts w:ascii="Times New Roman" w:hAnsi="Times New Roman" w:cs="Times New Roman"/>
              </w:rPr>
              <w:t xml:space="preserve"> в две недели</w:t>
            </w:r>
          </w:p>
          <w:p w:rsidR="000B4380" w:rsidRPr="00893C65" w:rsidRDefault="000B4380" w:rsidP="00CF08A3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10.00</w:t>
            </w:r>
          </w:p>
          <w:p w:rsidR="000B4380" w:rsidRPr="00893C65" w:rsidRDefault="000B4380" w:rsidP="00CF08A3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9B" w:rsidRDefault="0090339B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ФИАН РАН</w:t>
            </w:r>
          </w:p>
          <w:p w:rsidR="0090339B" w:rsidRPr="00893C65" w:rsidRDefault="0090339B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Ленинский просп.,45</w:t>
            </w:r>
          </w:p>
          <w:p w:rsidR="000B4380" w:rsidRPr="0002444C" w:rsidRDefault="000B4380" w:rsidP="00CF08A3">
            <w:pPr>
              <w:pStyle w:val="11"/>
              <w:shd w:val="clear" w:color="auto" w:fill="auto"/>
              <w:spacing w:line="220" w:lineRule="exact"/>
              <w:ind w:left="454" w:hanging="454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</w:tr>
      <w:tr w:rsidR="000B4380" w:rsidTr="00CF08A3">
        <w:trPr>
          <w:trHeight w:hRule="exact" w:val="127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Default="000B4380" w:rsidP="00CF08A3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</w:p>
          <w:p w:rsidR="000B4380" w:rsidRPr="007A6544" w:rsidRDefault="000B4380" w:rsidP="00CF08A3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0B4380" w:rsidRDefault="000B4380" w:rsidP="00CF08A3">
            <w:pPr>
              <w:pStyle w:val="11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  <w:p w:rsidR="000B4380" w:rsidRPr="00893C65" w:rsidRDefault="000B4380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Default="002A5F3B" w:rsidP="002A5F3B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Calibri105pt0pt1"/>
                <w:rFonts w:ascii="Times New Roman" w:hAnsi="Times New Roman" w:cs="Times New Roman"/>
              </w:rPr>
              <w:t>к</w:t>
            </w:r>
            <w:proofErr w:type="gramStart"/>
            <w:r w:rsidRPr="002A5F3B">
              <w:rPr>
                <w:rStyle w:val="Calibri105pt0pt1"/>
                <w:rFonts w:ascii="Times New Roman" w:hAnsi="Times New Roman" w:cs="Times New Roman"/>
              </w:rPr>
              <w:t>.п</w:t>
            </w:r>
            <w:proofErr w:type="gramEnd"/>
            <w:r w:rsidRPr="002A5F3B">
              <w:rPr>
                <w:rStyle w:val="Calibri105pt0pt1"/>
                <w:rFonts w:ascii="Times New Roman" w:hAnsi="Times New Roman" w:cs="Times New Roman"/>
              </w:rPr>
              <w:t>ед.н</w:t>
            </w:r>
            <w:proofErr w:type="spellEnd"/>
            <w:r>
              <w:rPr>
                <w:rStyle w:val="Calibri105pt0pt1"/>
                <w:rFonts w:ascii="Times New Roman" w:hAnsi="Times New Roman" w:cs="Times New Roman"/>
                <w:b/>
              </w:rPr>
              <w:t>.</w:t>
            </w:r>
          </w:p>
          <w:p w:rsidR="002A5F3B" w:rsidRDefault="002A5F3B" w:rsidP="002A5F3B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>Максимова</w:t>
            </w:r>
          </w:p>
          <w:p w:rsidR="002A5F3B" w:rsidRPr="0051543F" w:rsidRDefault="002A5F3B" w:rsidP="002A5F3B">
            <w:pPr>
              <w:pStyle w:val="11"/>
              <w:spacing w:line="245" w:lineRule="exact"/>
              <w:ind w:left="113"/>
              <w:jc w:val="center"/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>Марина Евгеньевна</w:t>
            </w:r>
          </w:p>
          <w:p w:rsidR="000B4380" w:rsidRPr="0051543F" w:rsidRDefault="000B4380" w:rsidP="00CF08A3">
            <w:pPr>
              <w:pStyle w:val="1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8C" w:rsidRDefault="00BC278C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Обе специальности</w:t>
            </w:r>
          </w:p>
          <w:p w:rsidR="000B4380" w:rsidRPr="0051543F" w:rsidRDefault="006D4B92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п</w:t>
            </w:r>
            <w:r w:rsidR="000B4380" w:rsidRPr="0051543F">
              <w:rPr>
                <w:rStyle w:val="Calibri105pt0pt1"/>
                <w:rFonts w:ascii="Times New Roman" w:hAnsi="Times New Roman" w:cs="Times New Roman"/>
              </w:rPr>
              <w:t>онедельн</w:t>
            </w:r>
            <w:r>
              <w:rPr>
                <w:rStyle w:val="Calibri105pt0pt1"/>
                <w:rFonts w:ascii="Times New Roman" w:hAnsi="Times New Roman" w:cs="Times New Roman"/>
              </w:rPr>
              <w:t>и</w:t>
            </w:r>
            <w:r w:rsidR="000B4380" w:rsidRPr="0051543F">
              <w:rPr>
                <w:rStyle w:val="Calibri105pt0pt1"/>
                <w:rFonts w:ascii="Times New Roman" w:hAnsi="Times New Roman" w:cs="Times New Roman"/>
              </w:rPr>
              <w:t>к</w:t>
            </w:r>
            <w:r>
              <w:rPr>
                <w:rStyle w:val="Calibri105pt0pt1"/>
                <w:rFonts w:ascii="Times New Roman" w:hAnsi="Times New Roman" w:cs="Times New Roman"/>
              </w:rPr>
              <w:t>,</w:t>
            </w:r>
          </w:p>
          <w:p w:rsidR="000B4380" w:rsidRPr="0051543F" w:rsidRDefault="006D4B92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с</w:t>
            </w:r>
            <w:r w:rsidR="000B4380" w:rsidRPr="0051543F">
              <w:rPr>
                <w:rStyle w:val="Calibri105pt0pt1"/>
                <w:rFonts w:ascii="Times New Roman" w:hAnsi="Times New Roman" w:cs="Times New Roman"/>
              </w:rPr>
              <w:t>реда</w:t>
            </w:r>
            <w:r>
              <w:rPr>
                <w:rStyle w:val="Calibri105pt0pt1"/>
                <w:rFonts w:ascii="Times New Roman" w:hAnsi="Times New Roman" w:cs="Times New Roman"/>
              </w:rPr>
              <w:t>,</w:t>
            </w:r>
          </w:p>
          <w:p w:rsidR="000B4380" w:rsidRPr="007E7388" w:rsidRDefault="007E7388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ч</w:t>
            </w:r>
            <w:r w:rsidR="000B4380" w:rsidRPr="0051543F">
              <w:rPr>
                <w:rStyle w:val="Calibri105pt0pt1"/>
                <w:rFonts w:ascii="Times New Roman" w:hAnsi="Times New Roman" w:cs="Times New Roman"/>
              </w:rPr>
              <w:t>етверг</w:t>
            </w:r>
          </w:p>
          <w:p w:rsidR="000B4380" w:rsidRPr="0051543F" w:rsidRDefault="000B4380" w:rsidP="00CF08A3">
            <w:pPr>
              <w:pStyle w:val="11"/>
              <w:shd w:val="clear" w:color="auto" w:fill="auto"/>
              <w:spacing w:line="22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        </w:t>
            </w:r>
            <w:r w:rsidR="006D4B92">
              <w:rPr>
                <w:rStyle w:val="Calibri105pt0pt1"/>
                <w:rFonts w:ascii="Times New Roman" w:hAnsi="Times New Roman" w:cs="Times New Roman"/>
              </w:rPr>
              <w:t xml:space="preserve">  </w:t>
            </w:r>
            <w:r w:rsidRPr="0051543F">
              <w:rPr>
                <w:rStyle w:val="Calibri105pt0pt1"/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9B" w:rsidRDefault="002A5F3B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Онлайн</w:t>
            </w:r>
          </w:p>
          <w:p w:rsidR="002A5F3B" w:rsidRPr="00893C65" w:rsidRDefault="002A5F3B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РГУ нефти и газа </w:t>
            </w:r>
            <w:proofErr w:type="spellStart"/>
            <w:r>
              <w:rPr>
                <w:rStyle w:val="Calibri105pt0pt1"/>
                <w:rFonts w:ascii="Times New Roman" w:hAnsi="Times New Roman" w:cs="Times New Roman"/>
              </w:rPr>
              <w:t>им.И.М.Губкина</w:t>
            </w:r>
            <w:proofErr w:type="spellEnd"/>
          </w:p>
          <w:p w:rsidR="000B4380" w:rsidRPr="0002444C" w:rsidRDefault="000B4380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</w:tr>
      <w:tr w:rsidR="000B4380" w:rsidTr="00CF08A3">
        <w:trPr>
          <w:trHeight w:hRule="exact" w:val="565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0B4380" w:rsidRPr="006D4B92" w:rsidRDefault="000B4380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B92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D4430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</w:p>
        </w:tc>
      </w:tr>
      <w:tr w:rsidR="00FA17EA" w:rsidRPr="00FA17EA" w:rsidTr="00CF08A3">
        <w:trPr>
          <w:trHeight w:hRule="exact" w:val="559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B4380" w:rsidRPr="00FA17EA" w:rsidRDefault="000B4380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92938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  <w:r w:rsidR="00144113" w:rsidRPr="00E92938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апрель</w:t>
            </w:r>
          </w:p>
        </w:tc>
      </w:tr>
      <w:tr w:rsidR="000B4380" w:rsidTr="00CF08A3">
        <w:trPr>
          <w:trHeight w:hRule="exact" w:val="993"/>
        </w:trPr>
        <w:tc>
          <w:tcPr>
            <w:tcW w:w="103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Default="000B4380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8A3" w:rsidRDefault="00CF08A3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B4380" w:rsidRPr="000B4380" w:rsidRDefault="000B4380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июня </w:t>
            </w:r>
            <w:r w:rsidR="0090339B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23 г. 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31 октября</w:t>
            </w:r>
            <w:r w:rsidR="0090339B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3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</w:p>
          <w:p w:rsidR="000B4380" w:rsidRPr="00893C65" w:rsidRDefault="000B4380" w:rsidP="00CF08A3">
            <w:pPr>
              <w:pStyle w:val="11"/>
              <w:shd w:val="clear" w:color="auto" w:fill="auto"/>
              <w:spacing w:line="22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0B4380" w:rsidRPr="00893C65" w:rsidRDefault="000B4380" w:rsidP="00CF08A3">
            <w:pPr>
              <w:pStyle w:val="11"/>
              <w:shd w:val="clear" w:color="auto" w:fill="auto"/>
              <w:spacing w:line="293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380" w:rsidRPr="0002444C" w:rsidRDefault="000B4380" w:rsidP="00CF08A3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893C65">
              <w:rPr>
                <w:rStyle w:val="Calibri105pt0pt1"/>
                <w:rFonts w:ascii="Times New Roman" w:hAnsi="Times New Roman" w:cs="Times New Roman"/>
                <w:i/>
              </w:rPr>
              <w:t xml:space="preserve">                                       </w:t>
            </w:r>
          </w:p>
        </w:tc>
      </w:tr>
      <w:tr w:rsidR="007E7388" w:rsidTr="00CF08A3">
        <w:trPr>
          <w:trHeight w:hRule="exact" w:val="713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E7388" w:rsidRPr="006D4B92" w:rsidRDefault="007E7388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6D4B92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D4430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  <w:r w:rsidR="00144113" w:rsidRPr="006D4B92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4380" w:rsidTr="00CF08A3">
        <w:trPr>
          <w:trHeight w:hRule="exact" w:val="142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8A3" w:rsidRDefault="00CF08A3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380" w:rsidRPr="007E7388" w:rsidRDefault="000B4380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Геолого-физические основы нефтегазовой </w:t>
            </w:r>
            <w:proofErr w:type="spellStart"/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геомеханики</w:t>
            </w:r>
            <w:proofErr w:type="spellEnd"/>
            <w:proofErr w:type="gramEnd"/>
          </w:p>
          <w:p w:rsidR="000B4380" w:rsidRDefault="000B4380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  <w:p w:rsidR="000B4380" w:rsidRPr="00855538" w:rsidRDefault="000B4380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CF08A3" w:rsidRDefault="000B4380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 w:rsidRPr="00CF08A3">
              <w:rPr>
                <w:rStyle w:val="Calibri105pt0pt1"/>
                <w:rFonts w:ascii="Times New Roman" w:hAnsi="Times New Roman" w:cs="Times New Roman"/>
                <w:b/>
              </w:rPr>
              <w:t>д.т.н.</w:t>
            </w:r>
          </w:p>
          <w:p w:rsidR="00276D6D" w:rsidRDefault="000B4380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 xml:space="preserve">Попов </w:t>
            </w:r>
          </w:p>
          <w:p w:rsidR="000B4380" w:rsidRDefault="000B4380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>Сергей Николаевич</w:t>
            </w:r>
          </w:p>
          <w:p w:rsidR="000B4380" w:rsidRDefault="000B4380" w:rsidP="00CF08A3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</w:p>
          <w:p w:rsidR="000B4380" w:rsidRPr="007D69C0" w:rsidRDefault="000B4380" w:rsidP="00CF08A3">
            <w:pPr>
              <w:ind w:left="631" w:hanging="4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9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380" w:rsidRDefault="00144113" w:rsidP="00CF08A3">
            <w:pPr>
              <w:pStyle w:val="11"/>
              <w:jc w:val="center"/>
              <w:rPr>
                <w:rFonts w:eastAsia="Calibri"/>
                <w:spacing w:val="5"/>
                <w:sz w:val="21"/>
                <w:szCs w:val="21"/>
              </w:rPr>
            </w:pPr>
            <w:r>
              <w:rPr>
                <w:rFonts w:eastAsia="Calibri"/>
                <w:spacing w:val="5"/>
                <w:sz w:val="21"/>
                <w:szCs w:val="21"/>
              </w:rPr>
              <w:t>24 часа</w:t>
            </w:r>
          </w:p>
          <w:p w:rsidR="000B4380" w:rsidRDefault="00276D6D" w:rsidP="00CF08A3">
            <w:pPr>
              <w:pStyle w:val="11"/>
              <w:jc w:val="center"/>
              <w:rPr>
                <w:rFonts w:eastAsia="Calibri"/>
                <w:spacing w:val="5"/>
                <w:sz w:val="21"/>
                <w:szCs w:val="21"/>
              </w:rPr>
            </w:pPr>
            <w:r>
              <w:rPr>
                <w:rFonts w:eastAsia="Calibri"/>
                <w:spacing w:val="5"/>
                <w:sz w:val="21"/>
                <w:szCs w:val="21"/>
              </w:rPr>
              <w:t xml:space="preserve">  </w:t>
            </w:r>
            <w:r w:rsidR="000B4380">
              <w:rPr>
                <w:rFonts w:eastAsia="Calibri"/>
                <w:spacing w:val="5"/>
                <w:sz w:val="21"/>
                <w:szCs w:val="21"/>
              </w:rPr>
              <w:t>вторник, четверг</w:t>
            </w:r>
          </w:p>
          <w:p w:rsidR="000B4380" w:rsidRDefault="00306A88" w:rsidP="00CF08A3">
            <w:pPr>
              <w:pStyle w:val="11"/>
              <w:jc w:val="center"/>
              <w:rPr>
                <w:rFonts w:eastAsia="Calibri"/>
                <w:spacing w:val="5"/>
                <w:sz w:val="21"/>
                <w:szCs w:val="21"/>
              </w:rPr>
            </w:pPr>
            <w:r>
              <w:rPr>
                <w:rFonts w:eastAsia="Calibri"/>
                <w:spacing w:val="5"/>
                <w:sz w:val="21"/>
                <w:szCs w:val="21"/>
              </w:rPr>
              <w:t>18.15</w:t>
            </w:r>
            <w:r w:rsidR="000B4380">
              <w:rPr>
                <w:rFonts w:eastAsia="Calibri"/>
                <w:spacing w:val="5"/>
                <w:sz w:val="21"/>
                <w:szCs w:val="21"/>
              </w:rPr>
              <w:t xml:space="preserve"> – </w:t>
            </w:r>
            <w:r>
              <w:rPr>
                <w:rFonts w:eastAsia="Calibri"/>
                <w:spacing w:val="5"/>
                <w:sz w:val="21"/>
                <w:szCs w:val="21"/>
              </w:rPr>
              <w:t>21.00</w:t>
            </w:r>
          </w:p>
          <w:p w:rsidR="000B4380" w:rsidRPr="00893C65" w:rsidRDefault="00276D6D" w:rsidP="00CF08A3">
            <w:pPr>
              <w:pStyle w:val="1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Fonts w:eastAsia="Calibri"/>
                <w:spacing w:val="5"/>
                <w:sz w:val="21"/>
                <w:szCs w:val="21"/>
              </w:rPr>
              <w:t xml:space="preserve">  </w:t>
            </w:r>
            <w:r w:rsidR="000B4380">
              <w:rPr>
                <w:rFonts w:eastAsia="Calibri"/>
                <w:spacing w:val="5"/>
                <w:sz w:val="21"/>
                <w:szCs w:val="21"/>
              </w:rPr>
              <w:t>15 мин перерыв</w:t>
            </w:r>
          </w:p>
          <w:p w:rsidR="000B4380" w:rsidRPr="00893C65" w:rsidRDefault="000B4380" w:rsidP="00CF08A3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9B" w:rsidRDefault="00E92938" w:rsidP="00CF08A3">
            <w:pPr>
              <w:pStyle w:val="11"/>
              <w:shd w:val="clear" w:color="auto" w:fill="auto"/>
              <w:spacing w:line="220" w:lineRule="exact"/>
              <w:ind w:left="273" w:hanging="27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ИПНГ РАН </w:t>
            </w:r>
            <w:r w:rsidR="00413901">
              <w:rPr>
                <w:rStyle w:val="Calibri105pt0pt1"/>
                <w:rFonts w:ascii="Times New Roman" w:hAnsi="Times New Roman" w:cs="Times New Roman"/>
              </w:rPr>
              <w:t>комн.511</w:t>
            </w:r>
            <w:bookmarkStart w:id="1" w:name="_GoBack"/>
            <w:bookmarkEnd w:id="1"/>
            <w:r w:rsidR="00D44309">
              <w:rPr>
                <w:rStyle w:val="Calibri105pt0pt1"/>
                <w:rFonts w:ascii="Times New Roman" w:hAnsi="Times New Roman" w:cs="Times New Roman"/>
              </w:rPr>
              <w:t>,</w:t>
            </w:r>
          </w:p>
          <w:p w:rsidR="00D44309" w:rsidRDefault="009A237A" w:rsidP="00CF08A3">
            <w:pPr>
              <w:pStyle w:val="11"/>
              <w:shd w:val="clear" w:color="auto" w:fill="auto"/>
              <w:spacing w:line="220" w:lineRule="exact"/>
              <w:ind w:left="273" w:hanging="27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о</w:t>
            </w:r>
            <w:r w:rsidR="00D44309">
              <w:rPr>
                <w:rStyle w:val="Calibri105pt0pt1"/>
                <w:rFonts w:ascii="Times New Roman" w:hAnsi="Times New Roman" w:cs="Times New Roman"/>
              </w:rPr>
              <w:t>нлайн</w:t>
            </w:r>
            <w:r>
              <w:rPr>
                <w:rStyle w:val="Calibri105pt0pt1"/>
                <w:rFonts w:ascii="Times New Roman" w:hAnsi="Times New Roman" w:cs="Times New Roman"/>
              </w:rPr>
              <w:t>,</w:t>
            </w:r>
          </w:p>
          <w:p w:rsidR="009A237A" w:rsidRDefault="009A237A" w:rsidP="00CF08A3">
            <w:pPr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электронная</w:t>
            </w:r>
          </w:p>
          <w:p w:rsidR="009A237A" w:rsidRPr="009A237A" w:rsidRDefault="009A237A" w:rsidP="00CF08A3">
            <w:pPr>
              <w:ind w:left="631" w:hanging="4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7A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форма</w:t>
            </w: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  <w:p w:rsidR="000B4380" w:rsidRPr="0002444C" w:rsidRDefault="000B4380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</w:tr>
      <w:tr w:rsidR="007E7388" w:rsidTr="00CF08A3">
        <w:trPr>
          <w:trHeight w:hRule="exact" w:val="680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E7388" w:rsidRPr="009C0F30" w:rsidRDefault="007E7388" w:rsidP="00CF08A3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9C0F30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D4430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</w:p>
        </w:tc>
      </w:tr>
      <w:tr w:rsidR="0047590E" w:rsidRPr="0047590E" w:rsidTr="00CF08A3">
        <w:trPr>
          <w:trHeight w:hRule="exact" w:val="719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7590E" w:rsidRPr="006D4B92" w:rsidRDefault="0047590E" w:rsidP="00CF08A3">
            <w:pPr>
              <w:spacing w:line="220" w:lineRule="exact"/>
              <w:ind w:left="493" w:hanging="493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 w:rsidRPr="00E92938"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>Промежуточная аттестация, октябрь</w:t>
            </w:r>
          </w:p>
        </w:tc>
      </w:tr>
    </w:tbl>
    <w:p w:rsidR="00B8729F" w:rsidRDefault="004853FB">
      <w:pPr>
        <w:pStyle w:val="a6"/>
        <w:framePr w:wrap="around" w:vAnchor="page" w:hAnchor="page" w:x="13342" w:y="10874"/>
        <w:shd w:val="clear" w:color="auto" w:fill="auto"/>
        <w:spacing w:line="110" w:lineRule="exact"/>
      </w:pPr>
      <w:r>
        <w:t>-</w:t>
      </w:r>
    </w:p>
    <w:p w:rsidR="00B8729F" w:rsidRDefault="00B8729F">
      <w:pPr>
        <w:rPr>
          <w:sz w:val="2"/>
          <w:szCs w:val="2"/>
        </w:rPr>
      </w:pPr>
    </w:p>
    <w:sectPr w:rsidR="00B8729F" w:rsidSect="008978F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ED" w:rsidRDefault="00974EED" w:rsidP="00B8729F">
      <w:r>
        <w:separator/>
      </w:r>
    </w:p>
  </w:endnote>
  <w:endnote w:type="continuationSeparator" w:id="0">
    <w:p w:rsidR="00974EED" w:rsidRDefault="00974EED" w:rsidP="00B8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ED" w:rsidRDefault="00974EED"/>
  </w:footnote>
  <w:footnote w:type="continuationSeparator" w:id="0">
    <w:p w:rsidR="00974EED" w:rsidRDefault="00974E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D4"/>
    <w:multiLevelType w:val="multilevel"/>
    <w:tmpl w:val="CE1A3F52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35223"/>
    <w:multiLevelType w:val="multilevel"/>
    <w:tmpl w:val="83582540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12F5D"/>
    <w:multiLevelType w:val="multilevel"/>
    <w:tmpl w:val="591E325A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0C6C27"/>
    <w:multiLevelType w:val="multilevel"/>
    <w:tmpl w:val="ADFACA8E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9F"/>
    <w:rsid w:val="0002444C"/>
    <w:rsid w:val="000B4380"/>
    <w:rsid w:val="000D650C"/>
    <w:rsid w:val="00112A71"/>
    <w:rsid w:val="00123050"/>
    <w:rsid w:val="00124E1B"/>
    <w:rsid w:val="00126B1E"/>
    <w:rsid w:val="001338F6"/>
    <w:rsid w:val="00144113"/>
    <w:rsid w:val="001861F0"/>
    <w:rsid w:val="001A4D30"/>
    <w:rsid w:val="001D03BE"/>
    <w:rsid w:val="001F03A7"/>
    <w:rsid w:val="001F71E8"/>
    <w:rsid w:val="00210848"/>
    <w:rsid w:val="00210E69"/>
    <w:rsid w:val="00234199"/>
    <w:rsid w:val="002363E8"/>
    <w:rsid w:val="002614BB"/>
    <w:rsid w:val="00272702"/>
    <w:rsid w:val="00275938"/>
    <w:rsid w:val="002764BD"/>
    <w:rsid w:val="00276D6D"/>
    <w:rsid w:val="00290075"/>
    <w:rsid w:val="0029192C"/>
    <w:rsid w:val="0029645C"/>
    <w:rsid w:val="002A5F3B"/>
    <w:rsid w:val="002C2502"/>
    <w:rsid w:val="00306A88"/>
    <w:rsid w:val="00310828"/>
    <w:rsid w:val="00341F35"/>
    <w:rsid w:val="003576A4"/>
    <w:rsid w:val="00373807"/>
    <w:rsid w:val="00373AF9"/>
    <w:rsid w:val="003770B7"/>
    <w:rsid w:val="003829CC"/>
    <w:rsid w:val="00387A85"/>
    <w:rsid w:val="003B12AF"/>
    <w:rsid w:val="003B2B2D"/>
    <w:rsid w:val="003B458D"/>
    <w:rsid w:val="003E7A88"/>
    <w:rsid w:val="00404DB8"/>
    <w:rsid w:val="004118CB"/>
    <w:rsid w:val="00413901"/>
    <w:rsid w:val="004354C0"/>
    <w:rsid w:val="00444C7E"/>
    <w:rsid w:val="00450323"/>
    <w:rsid w:val="00450C37"/>
    <w:rsid w:val="0047590E"/>
    <w:rsid w:val="004853FB"/>
    <w:rsid w:val="00492910"/>
    <w:rsid w:val="004A4605"/>
    <w:rsid w:val="004C5B7C"/>
    <w:rsid w:val="00500DA1"/>
    <w:rsid w:val="00503C5A"/>
    <w:rsid w:val="0051543F"/>
    <w:rsid w:val="005530E3"/>
    <w:rsid w:val="005572A8"/>
    <w:rsid w:val="00566735"/>
    <w:rsid w:val="005C1C22"/>
    <w:rsid w:val="005C4B0D"/>
    <w:rsid w:val="005E70A6"/>
    <w:rsid w:val="005F1675"/>
    <w:rsid w:val="005F7E7F"/>
    <w:rsid w:val="0064397E"/>
    <w:rsid w:val="00657762"/>
    <w:rsid w:val="00681CD7"/>
    <w:rsid w:val="006858A0"/>
    <w:rsid w:val="00693E59"/>
    <w:rsid w:val="006B0B97"/>
    <w:rsid w:val="006D4418"/>
    <w:rsid w:val="006D4B92"/>
    <w:rsid w:val="007010A7"/>
    <w:rsid w:val="0070742F"/>
    <w:rsid w:val="00720BB0"/>
    <w:rsid w:val="00724DF9"/>
    <w:rsid w:val="0072686B"/>
    <w:rsid w:val="00736927"/>
    <w:rsid w:val="00770971"/>
    <w:rsid w:val="00774D64"/>
    <w:rsid w:val="007831F5"/>
    <w:rsid w:val="00784F5C"/>
    <w:rsid w:val="007A6544"/>
    <w:rsid w:val="007C5EC2"/>
    <w:rsid w:val="007D444A"/>
    <w:rsid w:val="007D69C0"/>
    <w:rsid w:val="007D76F9"/>
    <w:rsid w:val="007E30A1"/>
    <w:rsid w:val="007E7388"/>
    <w:rsid w:val="008150C8"/>
    <w:rsid w:val="00815AB6"/>
    <w:rsid w:val="00823D87"/>
    <w:rsid w:val="008358B0"/>
    <w:rsid w:val="00851B6B"/>
    <w:rsid w:val="00855538"/>
    <w:rsid w:val="008562AD"/>
    <w:rsid w:val="00860403"/>
    <w:rsid w:val="00860CE2"/>
    <w:rsid w:val="00874CA0"/>
    <w:rsid w:val="00880995"/>
    <w:rsid w:val="008810E6"/>
    <w:rsid w:val="00893C65"/>
    <w:rsid w:val="008978FF"/>
    <w:rsid w:val="008A2BCC"/>
    <w:rsid w:val="008C2BCB"/>
    <w:rsid w:val="008D62C2"/>
    <w:rsid w:val="0090339B"/>
    <w:rsid w:val="009148B5"/>
    <w:rsid w:val="00915F3D"/>
    <w:rsid w:val="0092381E"/>
    <w:rsid w:val="009629AD"/>
    <w:rsid w:val="009646C1"/>
    <w:rsid w:val="00974EED"/>
    <w:rsid w:val="009A237A"/>
    <w:rsid w:val="009B403F"/>
    <w:rsid w:val="009C0F30"/>
    <w:rsid w:val="009E620B"/>
    <w:rsid w:val="009E720C"/>
    <w:rsid w:val="00A326D2"/>
    <w:rsid w:val="00A43FA7"/>
    <w:rsid w:val="00A70E5C"/>
    <w:rsid w:val="00A82EAF"/>
    <w:rsid w:val="00A953F0"/>
    <w:rsid w:val="00AA15B2"/>
    <w:rsid w:val="00AB6B07"/>
    <w:rsid w:val="00AC1C6A"/>
    <w:rsid w:val="00AD4C22"/>
    <w:rsid w:val="00AE3E9F"/>
    <w:rsid w:val="00AE5FD4"/>
    <w:rsid w:val="00AE6989"/>
    <w:rsid w:val="00B24611"/>
    <w:rsid w:val="00B27E74"/>
    <w:rsid w:val="00B31A64"/>
    <w:rsid w:val="00B4315F"/>
    <w:rsid w:val="00B47C72"/>
    <w:rsid w:val="00B760E5"/>
    <w:rsid w:val="00B8729F"/>
    <w:rsid w:val="00B872F1"/>
    <w:rsid w:val="00B930E9"/>
    <w:rsid w:val="00BA1D4A"/>
    <w:rsid w:val="00BC278C"/>
    <w:rsid w:val="00BD6705"/>
    <w:rsid w:val="00BF04CF"/>
    <w:rsid w:val="00BF1DF7"/>
    <w:rsid w:val="00C20155"/>
    <w:rsid w:val="00C728CD"/>
    <w:rsid w:val="00C92654"/>
    <w:rsid w:val="00C95A49"/>
    <w:rsid w:val="00CA27F7"/>
    <w:rsid w:val="00CB0708"/>
    <w:rsid w:val="00CB58FD"/>
    <w:rsid w:val="00CF08A3"/>
    <w:rsid w:val="00CF4E72"/>
    <w:rsid w:val="00D054A0"/>
    <w:rsid w:val="00D44309"/>
    <w:rsid w:val="00D45C5D"/>
    <w:rsid w:val="00D72E16"/>
    <w:rsid w:val="00D74F97"/>
    <w:rsid w:val="00D75B21"/>
    <w:rsid w:val="00D85757"/>
    <w:rsid w:val="00DA5929"/>
    <w:rsid w:val="00DE17C5"/>
    <w:rsid w:val="00E10594"/>
    <w:rsid w:val="00E23AB2"/>
    <w:rsid w:val="00E25F17"/>
    <w:rsid w:val="00E271CC"/>
    <w:rsid w:val="00E63872"/>
    <w:rsid w:val="00E6634F"/>
    <w:rsid w:val="00E82E59"/>
    <w:rsid w:val="00E835F1"/>
    <w:rsid w:val="00E92938"/>
    <w:rsid w:val="00EA5914"/>
    <w:rsid w:val="00EB0B58"/>
    <w:rsid w:val="00EB2BE8"/>
    <w:rsid w:val="00EB4DFC"/>
    <w:rsid w:val="00EC22E4"/>
    <w:rsid w:val="00ED2514"/>
    <w:rsid w:val="00ED377A"/>
    <w:rsid w:val="00EE10AA"/>
    <w:rsid w:val="00EE6186"/>
    <w:rsid w:val="00F0275A"/>
    <w:rsid w:val="00F03967"/>
    <w:rsid w:val="00F03A10"/>
    <w:rsid w:val="00F05161"/>
    <w:rsid w:val="00F10FF9"/>
    <w:rsid w:val="00F12791"/>
    <w:rsid w:val="00F5561C"/>
    <w:rsid w:val="00F704F7"/>
    <w:rsid w:val="00F91824"/>
    <w:rsid w:val="00FA17EA"/>
    <w:rsid w:val="00FB6A3C"/>
    <w:rsid w:val="00FE176B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19BB-E93B-4E99-8F28-4B1E79B5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2</cp:revision>
  <cp:lastPrinted>2022-09-07T09:55:00Z</cp:lastPrinted>
  <dcterms:created xsi:type="dcterms:W3CDTF">2023-01-10T16:26:00Z</dcterms:created>
  <dcterms:modified xsi:type="dcterms:W3CDTF">2023-01-10T16:26:00Z</dcterms:modified>
</cp:coreProperties>
</file>